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FAFF8" w14:textId="1FAB0F66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92598E">
        <w:rPr>
          <w:b/>
          <w:bCs/>
          <w:sz w:val="32"/>
          <w:szCs w:val="32"/>
        </w:rPr>
        <w:t>DE TRABAJO</w:t>
      </w:r>
    </w:p>
    <w:p w14:paraId="007A8C02" w14:textId="0C8B99C3" w:rsidR="00100E67" w:rsidRDefault="00100E67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paración Prueba de Transición Universitaria</w:t>
      </w:r>
    </w:p>
    <w:p w14:paraId="3142C85D" w14:textId="0096C80F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100E67">
        <w:tc>
          <w:tcPr>
            <w:tcW w:w="3665" w:type="dxa"/>
            <w:shd w:val="clear" w:color="auto" w:fill="FFF2CC" w:themeFill="accent4" w:themeFillTint="33"/>
          </w:tcPr>
          <w:p w14:paraId="6A0D529A" w14:textId="77777777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D9E2F3" w:themeFill="accent1" w:themeFillTint="33"/>
          </w:tcPr>
          <w:p w14:paraId="1C26D9D7" w14:textId="46FAE177" w:rsidR="00570C89" w:rsidRPr="00BB6592" w:rsidRDefault="009B38AB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B6592">
              <w:rPr>
                <w:rFonts w:ascii="Avenir Next LT Pro" w:hAnsi="Avenir Next LT Pro"/>
                <w:b/>
                <w:bCs/>
                <w:sz w:val="24"/>
                <w:szCs w:val="24"/>
              </w:rPr>
              <w:t>PDT Historia</w:t>
            </w:r>
          </w:p>
        </w:tc>
      </w:tr>
      <w:tr w:rsidR="00570C89" w:rsidRPr="00570C89" w14:paraId="686A6DE7" w14:textId="77777777" w:rsidTr="00100E67">
        <w:tc>
          <w:tcPr>
            <w:tcW w:w="3665" w:type="dxa"/>
            <w:shd w:val="clear" w:color="auto" w:fill="FFF2CC" w:themeFill="accent4" w:themeFillTint="33"/>
          </w:tcPr>
          <w:p w14:paraId="59E2CE0F" w14:textId="02446511" w:rsidR="00570C89" w:rsidRPr="00BC5C25" w:rsidRDefault="00C635B6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Fecha</w:t>
            </w:r>
            <w:r w:rsidR="00100E6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de clase</w:t>
            </w:r>
          </w:p>
        </w:tc>
        <w:tc>
          <w:tcPr>
            <w:tcW w:w="5163" w:type="dxa"/>
            <w:shd w:val="clear" w:color="auto" w:fill="D9E2F3" w:themeFill="accent1" w:themeFillTint="33"/>
          </w:tcPr>
          <w:p w14:paraId="6D0809BC" w14:textId="77919C69" w:rsidR="00570C89" w:rsidRPr="00BB6592" w:rsidRDefault="009B38AB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B6592">
              <w:rPr>
                <w:rFonts w:ascii="Avenir Next LT Pro" w:hAnsi="Avenir Next LT Pro"/>
                <w:b/>
                <w:bCs/>
                <w:sz w:val="24"/>
                <w:szCs w:val="24"/>
              </w:rPr>
              <w:t>Martes 22 de septiembre</w:t>
            </w:r>
          </w:p>
        </w:tc>
      </w:tr>
      <w:tr w:rsidR="00100E67" w:rsidRPr="00570C89" w14:paraId="573DABAE" w14:textId="77777777" w:rsidTr="00100E67">
        <w:tc>
          <w:tcPr>
            <w:tcW w:w="3665" w:type="dxa"/>
            <w:shd w:val="clear" w:color="auto" w:fill="FFF2CC" w:themeFill="accent4" w:themeFillTint="33"/>
          </w:tcPr>
          <w:p w14:paraId="15641C29" w14:textId="5FD10E02" w:rsidR="00100E67" w:rsidRPr="00BC5C25" w:rsidRDefault="00100E67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Modalidad empleada</w:t>
            </w:r>
          </w:p>
        </w:tc>
        <w:tc>
          <w:tcPr>
            <w:tcW w:w="5163" w:type="dxa"/>
            <w:shd w:val="clear" w:color="auto" w:fill="D9E2F3" w:themeFill="accent1" w:themeFillTint="33"/>
          </w:tcPr>
          <w:p w14:paraId="3C991169" w14:textId="4C15E319" w:rsidR="00100E67" w:rsidRPr="00BB6592" w:rsidRDefault="009B38AB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B6592">
              <w:rPr>
                <w:rFonts w:ascii="Avenir Next LT Pro" w:hAnsi="Avenir Next LT Pro"/>
                <w:b/>
                <w:bCs/>
                <w:sz w:val="24"/>
                <w:szCs w:val="24"/>
              </w:rPr>
              <w:t>Online (a través de Zoom)</w:t>
            </w:r>
          </w:p>
        </w:tc>
      </w:tr>
      <w:tr w:rsidR="00570C89" w:rsidRPr="0078375A" w14:paraId="68437484" w14:textId="77777777" w:rsidTr="00100E67">
        <w:tc>
          <w:tcPr>
            <w:tcW w:w="3665" w:type="dxa"/>
            <w:shd w:val="clear" w:color="auto" w:fill="FFF2CC" w:themeFill="accent4" w:themeFillTint="33"/>
          </w:tcPr>
          <w:p w14:paraId="56071374" w14:textId="1A40ED84" w:rsidR="00570C89" w:rsidRPr="00100E67" w:rsidRDefault="00100E67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100E67">
              <w:rPr>
                <w:rFonts w:ascii="Avenir Next LT Pro" w:hAnsi="Avenir Next LT Pro"/>
                <w:b/>
                <w:bCs/>
                <w:sz w:val="24"/>
                <w:szCs w:val="24"/>
              </w:rPr>
              <w:t>Orientaciones generales</w:t>
            </w:r>
          </w:p>
        </w:tc>
        <w:tc>
          <w:tcPr>
            <w:tcW w:w="5163" w:type="dxa"/>
            <w:shd w:val="clear" w:color="auto" w:fill="D9E2F3" w:themeFill="accent1" w:themeFillTint="33"/>
          </w:tcPr>
          <w:p w14:paraId="00BE67EB" w14:textId="7157A2BA" w:rsidR="009B38AB" w:rsidRDefault="009B38AB" w:rsidP="009B38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9B38AB">
              <w:rPr>
                <w:rFonts w:ascii="Avenir Next LT Pro" w:hAnsi="Avenir Next LT Pro"/>
                <w:b/>
                <w:bCs/>
                <w:sz w:val="20"/>
                <w:szCs w:val="20"/>
              </w:rPr>
              <w:t>La sesión consistirá en los siguientes momentos:</w:t>
            </w:r>
          </w:p>
          <w:p w14:paraId="4A0AA385" w14:textId="77777777" w:rsidR="009B38AB" w:rsidRPr="009B38AB" w:rsidRDefault="009B38AB" w:rsidP="009B38AB">
            <w:pPr>
              <w:pStyle w:val="Prrafodelista"/>
              <w:jc w:val="both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</w:p>
          <w:p w14:paraId="2AE3B305" w14:textId="524248FD" w:rsidR="00570C89" w:rsidRPr="009B38AB" w:rsidRDefault="00BB6592" w:rsidP="00BB6592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                  </w:t>
            </w:r>
            <w:r w:rsidR="009B38AB" w:rsidRPr="009B38AB">
              <w:rPr>
                <w:rFonts w:ascii="Avenir Next LT Pro" w:hAnsi="Avenir Next LT Pro"/>
                <w:b/>
                <w:bCs/>
                <w:sz w:val="20"/>
                <w:szCs w:val="20"/>
              </w:rPr>
              <w:t>10:00 a 10:40: Primer bloque</w:t>
            </w:r>
          </w:p>
          <w:p w14:paraId="1FF84CB5" w14:textId="60622AA3" w:rsidR="009B38AB" w:rsidRPr="009B38AB" w:rsidRDefault="00BB6592" w:rsidP="00BB6592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                  </w:t>
            </w:r>
            <w:r w:rsidR="009B38AB" w:rsidRPr="009B38AB">
              <w:rPr>
                <w:rFonts w:ascii="Avenir Next LT Pro" w:hAnsi="Avenir Next LT Pro"/>
                <w:b/>
                <w:bCs/>
                <w:sz w:val="20"/>
                <w:szCs w:val="20"/>
              </w:rPr>
              <w:t>10:40 a 10:55: Receso</w:t>
            </w:r>
          </w:p>
          <w:p w14:paraId="66E5D94F" w14:textId="1B106FEA" w:rsidR="009B38AB" w:rsidRPr="009B38AB" w:rsidRDefault="009B38AB" w:rsidP="00BB6592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9B38AB">
              <w:rPr>
                <w:rFonts w:ascii="Avenir Next LT Pro" w:hAnsi="Avenir Next LT Pro"/>
                <w:b/>
                <w:bCs/>
                <w:sz w:val="20"/>
                <w:szCs w:val="20"/>
              </w:rPr>
              <w:t>10:55 a 1</w:t>
            </w:r>
            <w:r w:rsidR="00231467">
              <w:rPr>
                <w:rFonts w:ascii="Avenir Next LT Pro" w:hAnsi="Avenir Next LT Pro"/>
                <w:b/>
                <w:bCs/>
                <w:sz w:val="20"/>
                <w:szCs w:val="20"/>
              </w:rPr>
              <w:t>1</w:t>
            </w:r>
            <w:r w:rsidRPr="009B38AB">
              <w:rPr>
                <w:rFonts w:ascii="Avenir Next LT Pro" w:hAnsi="Avenir Next LT Pro"/>
                <w:b/>
                <w:bCs/>
                <w:sz w:val="20"/>
                <w:szCs w:val="20"/>
              </w:rPr>
              <w:t>:35 Segundo bloque</w:t>
            </w:r>
          </w:p>
          <w:p w14:paraId="4313C32C" w14:textId="683335F0" w:rsidR="009B38AB" w:rsidRPr="009B38AB" w:rsidRDefault="009B38AB" w:rsidP="00570C89">
            <w:p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2FF09372" w14:textId="50B6F84F" w:rsidR="009B38AB" w:rsidRPr="009B38AB" w:rsidRDefault="009B38AB" w:rsidP="009B38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9B38AB">
              <w:rPr>
                <w:rFonts w:ascii="Avenir Next LT Pro" w:hAnsi="Avenir Next LT Pro"/>
                <w:b/>
                <w:bCs/>
                <w:sz w:val="20"/>
                <w:szCs w:val="20"/>
              </w:rPr>
              <w:t>La reunión se realizará a través de la plataforma Zoom. El enlace de la reunión se estará enviando el día anterior a través de sus medios internos de comunicación.</w:t>
            </w:r>
          </w:p>
          <w:p w14:paraId="72762B02" w14:textId="1A3594E2" w:rsidR="009B38AB" w:rsidRDefault="009B38AB" w:rsidP="009B38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9B38AB">
              <w:rPr>
                <w:rFonts w:ascii="Avenir Next LT Pro" w:hAnsi="Avenir Next LT Pro"/>
                <w:b/>
                <w:bCs/>
                <w:sz w:val="20"/>
                <w:szCs w:val="20"/>
              </w:rPr>
              <w:t>Esta primera sesión es de tipo introductoria, por lo tanto</w:t>
            </w:r>
            <w:r w:rsidR="00BB6592">
              <w:rPr>
                <w:rFonts w:ascii="Avenir Next LT Pro" w:hAnsi="Avenir Next LT Pro"/>
                <w:b/>
                <w:bCs/>
                <w:sz w:val="20"/>
                <w:szCs w:val="20"/>
              </w:rPr>
              <w:t>,</w:t>
            </w:r>
            <w:r w:rsidRPr="009B38AB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es muy importante para poder conocer intereses y tomar algunas decisiones con respecto a este proceso de preparación PDT.</w:t>
            </w:r>
          </w:p>
          <w:p w14:paraId="41EB675D" w14:textId="5B3EFB25" w:rsidR="00BB6592" w:rsidRPr="009B38AB" w:rsidRDefault="00BB6592" w:rsidP="009B38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La asistencia es obligatoria, y en cada sesión habrá un registro de esta. </w:t>
            </w:r>
          </w:p>
          <w:p w14:paraId="442C1336" w14:textId="77777777" w:rsidR="009B38AB" w:rsidRDefault="009B38AB" w:rsidP="00570C8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3D224F28" w14:textId="7EB618D6" w:rsidR="009B38AB" w:rsidRPr="0078375A" w:rsidRDefault="009B38AB" w:rsidP="00570C8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70C89" w:rsidRPr="0078375A" w14:paraId="09C29E9E" w14:textId="77777777" w:rsidTr="00100E67">
        <w:tc>
          <w:tcPr>
            <w:tcW w:w="3665" w:type="dxa"/>
            <w:shd w:val="clear" w:color="auto" w:fill="FFF2CC" w:themeFill="accent4" w:themeFillTint="33"/>
          </w:tcPr>
          <w:p w14:paraId="7ED9D4A0" w14:textId="45D9B3E0" w:rsidR="00570C89" w:rsidRPr="00100E67" w:rsidRDefault="00100E67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100E67">
              <w:rPr>
                <w:rFonts w:ascii="Avenir Next LT Pro" w:hAnsi="Avenir Next LT Pro"/>
                <w:b/>
                <w:bCs/>
                <w:sz w:val="24"/>
                <w:szCs w:val="24"/>
              </w:rPr>
              <w:t>Medio de contacto para</w:t>
            </w: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dudas (opcional)</w:t>
            </w:r>
          </w:p>
        </w:tc>
        <w:tc>
          <w:tcPr>
            <w:tcW w:w="5163" w:type="dxa"/>
            <w:shd w:val="clear" w:color="auto" w:fill="D9E2F3" w:themeFill="accent1" w:themeFillTint="33"/>
          </w:tcPr>
          <w:p w14:paraId="05BEF4D1" w14:textId="1E754071" w:rsidR="00570C89" w:rsidRPr="0078375A" w:rsidRDefault="009B38AB" w:rsidP="00570C89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jnahuelpan@emmanuel.cl</w:t>
            </w:r>
          </w:p>
        </w:tc>
      </w:tr>
    </w:tbl>
    <w:p w14:paraId="0A4BB8B7" w14:textId="7D17CB03" w:rsidR="00570C89" w:rsidRPr="0078375A" w:rsidRDefault="00570C89" w:rsidP="00570C89">
      <w:pPr>
        <w:rPr>
          <w:b/>
          <w:bCs/>
          <w:sz w:val="20"/>
          <w:szCs w:val="20"/>
        </w:rPr>
      </w:pPr>
    </w:p>
    <w:sectPr w:rsidR="00570C89" w:rsidRPr="007837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31AD0"/>
    <w:multiLevelType w:val="hybridMultilevel"/>
    <w:tmpl w:val="91C47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745B6"/>
    <w:multiLevelType w:val="hybridMultilevel"/>
    <w:tmpl w:val="113A48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81E5D"/>
    <w:multiLevelType w:val="hybridMultilevel"/>
    <w:tmpl w:val="6B18D2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76DF7"/>
    <w:multiLevelType w:val="hybridMultilevel"/>
    <w:tmpl w:val="4E08D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4684"/>
    <w:rsid w:val="000F6A5A"/>
    <w:rsid w:val="00100E67"/>
    <w:rsid w:val="00130286"/>
    <w:rsid w:val="001903E8"/>
    <w:rsid w:val="001942E7"/>
    <w:rsid w:val="002204EF"/>
    <w:rsid w:val="00231467"/>
    <w:rsid w:val="00293C07"/>
    <w:rsid w:val="00295122"/>
    <w:rsid w:val="002E3B3A"/>
    <w:rsid w:val="003A3E0D"/>
    <w:rsid w:val="003C0BBE"/>
    <w:rsid w:val="003C7B72"/>
    <w:rsid w:val="003D2995"/>
    <w:rsid w:val="003E6074"/>
    <w:rsid w:val="004C2820"/>
    <w:rsid w:val="004D18BE"/>
    <w:rsid w:val="005316E9"/>
    <w:rsid w:val="00563E56"/>
    <w:rsid w:val="00570C89"/>
    <w:rsid w:val="005E219B"/>
    <w:rsid w:val="006E47B6"/>
    <w:rsid w:val="007468A7"/>
    <w:rsid w:val="0078375A"/>
    <w:rsid w:val="007B676E"/>
    <w:rsid w:val="007C6C51"/>
    <w:rsid w:val="007E3963"/>
    <w:rsid w:val="00816F0C"/>
    <w:rsid w:val="00877E4D"/>
    <w:rsid w:val="0092598E"/>
    <w:rsid w:val="009B38AB"/>
    <w:rsid w:val="009F5576"/>
    <w:rsid w:val="00A04C61"/>
    <w:rsid w:val="00A152CB"/>
    <w:rsid w:val="00A65D17"/>
    <w:rsid w:val="00B04738"/>
    <w:rsid w:val="00BB6592"/>
    <w:rsid w:val="00BC5C25"/>
    <w:rsid w:val="00BD78D7"/>
    <w:rsid w:val="00C20550"/>
    <w:rsid w:val="00C220C9"/>
    <w:rsid w:val="00C40FA9"/>
    <w:rsid w:val="00C635B6"/>
    <w:rsid w:val="00C66118"/>
    <w:rsid w:val="00D56D87"/>
    <w:rsid w:val="00E165DC"/>
    <w:rsid w:val="00E31030"/>
    <w:rsid w:val="00E326A5"/>
    <w:rsid w:val="00E515B5"/>
    <w:rsid w:val="00E95D78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8D91-D10F-4CB9-BC05-5D06A86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Administrador</cp:lastModifiedBy>
  <cp:revision>47</cp:revision>
  <dcterms:created xsi:type="dcterms:W3CDTF">2020-06-03T01:19:00Z</dcterms:created>
  <dcterms:modified xsi:type="dcterms:W3CDTF">2020-09-21T21:56:00Z</dcterms:modified>
</cp:coreProperties>
</file>